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02F2" w14:textId="795AE523" w:rsidR="00CB0993" w:rsidRPr="00522E7F" w:rsidRDefault="00CB0993" w:rsidP="00E43825">
      <w:pPr>
        <w:jc w:val="center"/>
        <w:rPr>
          <w:iCs/>
          <w:sz w:val="28"/>
          <w:szCs w:val="28"/>
        </w:rPr>
      </w:pPr>
      <w:r w:rsidRPr="00CB0993">
        <w:rPr>
          <w:bCs/>
          <w:iCs/>
          <w:noProof/>
          <w:u w:val="single"/>
        </w:rPr>
        <w:drawing>
          <wp:anchor distT="0" distB="0" distL="114300" distR="114300" simplePos="0" relativeHeight="251892736" behindDoc="0" locked="0" layoutInCell="1" allowOverlap="1" wp14:anchorId="07F19FE4" wp14:editId="06E99516">
            <wp:simplePos x="0" y="0"/>
            <wp:positionH relativeFrom="column">
              <wp:posOffset>1260586</wp:posOffset>
            </wp:positionH>
            <wp:positionV relativeFrom="paragraph">
              <wp:posOffset>-114300</wp:posOffset>
            </wp:positionV>
            <wp:extent cx="390618" cy="390618"/>
            <wp:effectExtent l="0" t="0" r="0" b="3175"/>
            <wp:wrapNone/>
            <wp:docPr id="24" name="Graphic 24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8" cy="39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E7F">
        <w:rPr>
          <w:rFonts w:asciiTheme="minorHAnsi" w:hAnsiTheme="minorHAnsi"/>
          <w:b/>
          <w:bCs/>
          <w:iCs/>
          <w:noProof/>
          <w:sz w:val="36"/>
          <w:szCs w:val="36"/>
          <w:u w:val="single"/>
        </w:rPr>
        <w:t>PRACTICE</w:t>
      </w:r>
      <w:r w:rsidRPr="00522E7F">
        <w:rPr>
          <w:rFonts w:asciiTheme="minorHAnsi" w:hAnsiTheme="minorHAnsi"/>
          <w:b/>
          <w:sz w:val="36"/>
          <w:szCs w:val="36"/>
        </w:rPr>
        <w:t xml:space="preserve"> – CIRCLES REVIEW</w:t>
      </w:r>
    </w:p>
    <w:p w14:paraId="7BEAA2C0" w14:textId="52EF611A" w:rsidR="00CB0993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>PART A</w:t>
      </w:r>
      <w:r>
        <w:rPr>
          <w:rFonts w:asciiTheme="minorHAnsi" w:hAnsiTheme="minorHAnsi"/>
          <w:iCs/>
          <w:sz w:val="28"/>
          <w:szCs w:val="28"/>
        </w:rPr>
        <w:t xml:space="preserve">: Find the circumference (C) </w:t>
      </w:r>
      <w:r w:rsidRPr="00CB0993">
        <w:rPr>
          <w:rFonts w:asciiTheme="minorHAnsi" w:hAnsiTheme="minorHAnsi"/>
          <w:iCs/>
          <w:sz w:val="28"/>
          <w:szCs w:val="28"/>
          <w:u w:val="single"/>
        </w:rPr>
        <w:t>and</w:t>
      </w:r>
      <w:r>
        <w:rPr>
          <w:rFonts w:asciiTheme="minorHAnsi" w:hAnsiTheme="minorHAnsi"/>
          <w:iCs/>
          <w:sz w:val="28"/>
          <w:szCs w:val="28"/>
        </w:rPr>
        <w:t xml:space="preserve"> area (A) of each circl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A188B" w14:paraId="4FA872C1" w14:textId="77777777" w:rsidTr="00522E7F">
        <w:tc>
          <w:tcPr>
            <w:tcW w:w="10060" w:type="dxa"/>
          </w:tcPr>
          <w:p w14:paraId="0EFB194B" w14:textId="076CFE79" w:rsidR="00AA188B" w:rsidRDefault="00AA188B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7B6B0C38" wp14:editId="18FAF0A1">
                  <wp:extent cx="5630362" cy="1500227"/>
                  <wp:effectExtent l="0" t="0" r="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216" cy="15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8B" w14:paraId="04E83987" w14:textId="77777777" w:rsidTr="00522E7F">
        <w:tc>
          <w:tcPr>
            <w:tcW w:w="10060" w:type="dxa"/>
          </w:tcPr>
          <w:p w14:paraId="210A80B2" w14:textId="60B8349A" w:rsidR="00AA188B" w:rsidRDefault="00AA188B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C = ______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>__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>___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 xml:space="preserve">                                C = ___________                   C = ___________</w:t>
            </w:r>
          </w:p>
        </w:tc>
      </w:tr>
      <w:tr w:rsidR="00522E7F" w14:paraId="581F8469" w14:textId="77777777" w:rsidTr="00522E7F">
        <w:tc>
          <w:tcPr>
            <w:tcW w:w="10060" w:type="dxa"/>
          </w:tcPr>
          <w:p w14:paraId="40E2CEAC" w14:textId="63ADD496" w:rsidR="00522E7F" w:rsidRDefault="00522E7F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A = ___________                                A = ___________                  A = ___________</w:t>
            </w:r>
          </w:p>
        </w:tc>
      </w:tr>
    </w:tbl>
    <w:p w14:paraId="6DF6AB71" w14:textId="21AEB1F3" w:rsidR="00CB0993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>Part B</w:t>
      </w:r>
      <w:r>
        <w:rPr>
          <w:rFonts w:asciiTheme="minorHAnsi" w:hAnsiTheme="minorHAnsi"/>
          <w:iCs/>
          <w:sz w:val="28"/>
          <w:szCs w:val="28"/>
        </w:rPr>
        <w:t>: Given the circumference, find the diameter (d) and radius (r) of each circle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A188B" w14:paraId="22917FAC" w14:textId="77777777" w:rsidTr="00522E7F">
        <w:tc>
          <w:tcPr>
            <w:tcW w:w="10485" w:type="dxa"/>
          </w:tcPr>
          <w:p w14:paraId="27C097EF" w14:textId="2FE060FC" w:rsidR="00AA188B" w:rsidRDefault="00F22CEC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33CAA37" wp14:editId="0CDF00C9">
                      <wp:simplePos x="0" y="0"/>
                      <wp:positionH relativeFrom="column">
                        <wp:posOffset>177788</wp:posOffset>
                      </wp:positionH>
                      <wp:positionV relativeFrom="paragraph">
                        <wp:posOffset>401955</wp:posOffset>
                      </wp:positionV>
                      <wp:extent cx="1047115" cy="629920"/>
                      <wp:effectExtent l="0" t="0" r="0" b="50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11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73D2A" w14:textId="3AEB48D2" w:rsidR="00522E7F" w:rsidRPr="00522E7F" w:rsidRDefault="00522E7F" w:rsidP="00522E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  <w:r w:rsidR="00F22CE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=</w:t>
                                  </w:r>
                                  <w:r w:rsidR="00F22CEC">
                                    <w:rPr>
                                      <w:color w:val="FF0000"/>
                                    </w:rPr>
                                    <w:t xml:space="preserve"> 50.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3CAA37" id="Oval 39" o:spid="_x0000_s1026" style="position:absolute;margin-left:14pt;margin-top:31.65pt;width:82.45pt;height:49.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" fillcolor="white [3212]" stroked="f" strokeweight="1pt">
                      <v:stroke joinstyle="miter"/>
                      <v:textbox>
                        <w:txbxContent>
                          <w:p w14:paraId="57373D2A" w14:textId="3AEB48D2" w:rsidR="00522E7F" w:rsidRPr="00522E7F" w:rsidRDefault="00522E7F" w:rsidP="00522E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="00F22C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=</w:t>
                            </w:r>
                            <w:r w:rsidR="00F22CEC">
                              <w:rPr>
                                <w:color w:val="FF0000"/>
                              </w:rPr>
                              <w:t xml:space="preserve"> 50.3 c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7A099D" wp14:editId="4DF5827B">
                      <wp:simplePos x="0" y="0"/>
                      <wp:positionH relativeFrom="column">
                        <wp:posOffset>4570718</wp:posOffset>
                      </wp:positionH>
                      <wp:positionV relativeFrom="paragraph">
                        <wp:posOffset>400685</wp:posOffset>
                      </wp:positionV>
                      <wp:extent cx="816675" cy="799000"/>
                      <wp:effectExtent l="0" t="12700" r="8890" b="1397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99840">
                                <a:off x="0" y="0"/>
                                <a:ext cx="816675" cy="799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B0F8B" w14:textId="70A65F83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C = 6.3 cm</w:t>
                                  </w:r>
                                </w:p>
                                <w:p w14:paraId="0BC32771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A099D" id="Oval 42" o:spid="_x0000_s1027" style="position:absolute;margin-left:359.9pt;margin-top:31.55pt;width:64.3pt;height:62.9pt;rotation:-2621615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" fillcolor="white [3212]" stroked="f" strokeweight="1pt">
                      <v:stroke joinstyle="miter"/>
                      <v:textbox>
                        <w:txbxContent>
                          <w:p w14:paraId="431B0F8B" w14:textId="70A65F83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 = 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>6.3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m</w:t>
                            </w:r>
                          </w:p>
                          <w:p w14:paraId="0BC32771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2E7F"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A34FEB7" wp14:editId="46A783EC">
                      <wp:simplePos x="0" y="0"/>
                      <wp:positionH relativeFrom="column">
                        <wp:posOffset>2354244</wp:posOffset>
                      </wp:positionH>
                      <wp:positionV relativeFrom="paragraph">
                        <wp:posOffset>381378</wp:posOffset>
                      </wp:positionV>
                      <wp:extent cx="970138" cy="629920"/>
                      <wp:effectExtent l="93663" t="0" r="101917" b="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7890">
                                <a:off x="0" y="0"/>
                                <a:ext cx="970138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CC31D" w14:textId="62D62691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C = 31.4 cm</w:t>
                                  </w:r>
                                </w:p>
                                <w:p w14:paraId="00187E07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34FEB7" id="Oval 40" o:spid="_x0000_s1028" style="position:absolute;margin-left:185.35pt;margin-top:30.05pt;width:76.4pt;height:49.6pt;rotation:3001429fd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" fillcolor="white [3212]" stroked="f" strokeweight="1pt">
                      <v:stroke joinstyle="miter"/>
                      <v:textbox>
                        <w:txbxContent>
                          <w:p w14:paraId="237CC31D" w14:textId="62D62691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 = 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>31.4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m</w:t>
                            </w:r>
                          </w:p>
                          <w:p w14:paraId="00187E07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2E7F"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7A9C2F83" wp14:editId="07ABE2C7">
                  <wp:extent cx="5555143" cy="1289224"/>
                  <wp:effectExtent l="0" t="0" r="0" b="6350"/>
                  <wp:docPr id="27" name="Picture 2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1"/>
                          <a:stretch/>
                        </pic:blipFill>
                        <pic:spPr bwMode="auto">
                          <a:xfrm>
                            <a:off x="0" y="0"/>
                            <a:ext cx="5675675" cy="1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8B" w14:paraId="7F99EA18" w14:textId="77777777" w:rsidTr="00522E7F">
        <w:tc>
          <w:tcPr>
            <w:tcW w:w="10485" w:type="dxa"/>
          </w:tcPr>
          <w:p w14:paraId="42DBA6C7" w14:textId="79934773" w:rsidR="00AA188B" w:rsidRDefault="00522E7F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22291212" wp14:editId="42CAD16E">
                  <wp:extent cx="5943600" cy="70739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16BEB" w14:textId="12B50199" w:rsidR="00CB0993" w:rsidRPr="00C00858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>Part C</w:t>
      </w:r>
      <w:r>
        <w:rPr>
          <w:rFonts w:asciiTheme="minorHAnsi" w:hAnsiTheme="minorHAnsi"/>
          <w:iCs/>
          <w:sz w:val="28"/>
          <w:szCs w:val="28"/>
        </w:rPr>
        <w:t>: Given the area, find the diameter (d) and radius (r) of each 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188B" w14:paraId="3B79297E" w14:textId="77777777" w:rsidTr="002020F2">
        <w:tc>
          <w:tcPr>
            <w:tcW w:w="9350" w:type="dxa"/>
          </w:tcPr>
          <w:p w14:paraId="1FD4A2E0" w14:textId="1BDD3F07" w:rsidR="00AA188B" w:rsidRDefault="00F22CEC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E2792E" wp14:editId="73767CC4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380353</wp:posOffset>
                      </wp:positionV>
                      <wp:extent cx="833755" cy="851862"/>
                      <wp:effectExtent l="0" t="0" r="4445" b="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851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46AEC" w14:textId="41C3CDEF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A = 3.14 cm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24EC854" w14:textId="77777777" w:rsidR="00F22CEC" w:rsidRPr="00F22CEC" w:rsidRDefault="00F22CEC" w:rsidP="00F22CE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2792E" id="Oval 38" o:spid="_x0000_s1029" style="position:absolute;margin-left:325.65pt;margin-top:29.95pt;width:65.65pt;height:67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" fillcolor="#e5e3e3" stroked="f" strokeweight="1pt">
                      <v:stroke joinstyle="miter"/>
                      <v:textbox>
                        <w:txbxContent>
                          <w:p w14:paraId="67146AEC" w14:textId="41C3CDEF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>3.14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cm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024EC854" w14:textId="77777777" w:rsidR="00F22CEC" w:rsidRPr="00F22CEC" w:rsidRDefault="00F22CEC" w:rsidP="00F22C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75806B" wp14:editId="66B4682C">
                      <wp:simplePos x="0" y="0"/>
                      <wp:positionH relativeFrom="column">
                        <wp:posOffset>2227562</wp:posOffset>
                      </wp:positionH>
                      <wp:positionV relativeFrom="paragraph">
                        <wp:posOffset>427656</wp:posOffset>
                      </wp:positionV>
                      <wp:extent cx="852096" cy="825623"/>
                      <wp:effectExtent l="0" t="0" r="0" b="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096" cy="8256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2A80B" w14:textId="5367617D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A = </w:t>
                                  </w:r>
                                  <w:r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201.1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cm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243D03F" w14:textId="77777777" w:rsidR="00F22CEC" w:rsidRPr="00F22CEC" w:rsidRDefault="00F22CEC" w:rsidP="00F22CE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5806B" id="Oval 36" o:spid="_x0000_s1030" style="position:absolute;margin-left:175.4pt;margin-top:33.65pt;width:67.1pt;height: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" fillcolor="#e5e3e3" stroked="f" strokeweight="1pt">
                      <v:stroke joinstyle="miter"/>
                      <v:textbox>
                        <w:txbxContent>
                          <w:p w14:paraId="5312A80B" w14:textId="5367617D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201.1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cm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1243D03F" w14:textId="77777777" w:rsidR="00F22CEC" w:rsidRPr="00F22CEC" w:rsidRDefault="00F22CEC" w:rsidP="00F22C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6D17202" wp14:editId="317CD39C">
                      <wp:simplePos x="0" y="0"/>
                      <wp:positionH relativeFrom="column">
                        <wp:posOffset>230086</wp:posOffset>
                      </wp:positionH>
                      <wp:positionV relativeFrom="paragraph">
                        <wp:posOffset>338880</wp:posOffset>
                      </wp:positionV>
                      <wp:extent cx="958215" cy="860740"/>
                      <wp:effectExtent l="0" t="0" r="0" b="31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860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A7620" w14:textId="3A1C2F3C" w:rsidR="00F22CEC" w:rsidRPr="00522E7F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A = 63.6 cm</w:t>
                                  </w:r>
                                  <w:r w:rsidRPr="00F22CEC">
                                    <w:rPr>
                                      <w:color w:val="FF000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181345E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17202" id="Oval 34" o:spid="_x0000_s1031" style="position:absolute;margin-left:18.1pt;margin-top:26.7pt;width:75.45pt;height:67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" fillcolor="#e5e3e3" stroked="f" strokeweight="1pt">
                      <v:stroke joinstyle="miter"/>
                      <v:textbox>
                        <w:txbxContent>
                          <w:p w14:paraId="5A0A7620" w14:textId="3A1C2F3C" w:rsidR="00F22CEC" w:rsidRPr="00522E7F" w:rsidRDefault="00F22CEC" w:rsidP="00F22C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</w:rPr>
                              <w:t xml:space="preserve">63.6 </w:t>
                            </w:r>
                            <w:r>
                              <w:rPr>
                                <w:color w:val="FF0000"/>
                              </w:rPr>
                              <w:t>cm</w:t>
                            </w:r>
                            <w:r w:rsidRPr="00F22CEC"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  <w:p w14:paraId="1181345E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188B"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368B2579" wp14:editId="5A08B576">
                  <wp:extent cx="5175682" cy="2115062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163" cy="21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3F1D6" w14:textId="450B143D" w:rsidR="00CB0993" w:rsidRPr="00C00858" w:rsidRDefault="005D70BB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75D40A2" wp14:editId="6ED3D7DB">
            <wp:simplePos x="0" y="0"/>
            <wp:positionH relativeFrom="column">
              <wp:posOffset>-35511</wp:posOffset>
            </wp:positionH>
            <wp:positionV relativeFrom="paragraph">
              <wp:posOffset>23492</wp:posOffset>
            </wp:positionV>
            <wp:extent cx="5805996" cy="1371480"/>
            <wp:effectExtent l="0" t="0" r="0" b="635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25" cy="137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993" w:rsidRPr="00C00858" w:rsidSect="007550A4">
      <w:headerReference w:type="default" r:id="rId14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2B20" w14:textId="77777777" w:rsidR="00B90539" w:rsidRDefault="00B90539" w:rsidP="0040375A">
      <w:r>
        <w:separator/>
      </w:r>
    </w:p>
  </w:endnote>
  <w:endnote w:type="continuationSeparator" w:id="0">
    <w:p w14:paraId="27858A9C" w14:textId="77777777" w:rsidR="00B90539" w:rsidRDefault="00B90539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16C3" w14:textId="77777777" w:rsidR="00B90539" w:rsidRDefault="00B90539" w:rsidP="0040375A">
      <w:r>
        <w:separator/>
      </w:r>
    </w:p>
  </w:footnote>
  <w:footnote w:type="continuationSeparator" w:id="0">
    <w:p w14:paraId="4D6C1308" w14:textId="77777777" w:rsidR="00B90539" w:rsidRDefault="00B90539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02694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640DE"/>
    <w:rsid w:val="001879CA"/>
    <w:rsid w:val="001933E1"/>
    <w:rsid w:val="001E65C3"/>
    <w:rsid w:val="001F09A9"/>
    <w:rsid w:val="002020F2"/>
    <w:rsid w:val="002244EE"/>
    <w:rsid w:val="00226691"/>
    <w:rsid w:val="00230017"/>
    <w:rsid w:val="00267F61"/>
    <w:rsid w:val="002717DA"/>
    <w:rsid w:val="00294274"/>
    <w:rsid w:val="002B128B"/>
    <w:rsid w:val="002B2D92"/>
    <w:rsid w:val="002B42F6"/>
    <w:rsid w:val="002C6049"/>
    <w:rsid w:val="002E27B1"/>
    <w:rsid w:val="003279C2"/>
    <w:rsid w:val="00373679"/>
    <w:rsid w:val="003A6DC5"/>
    <w:rsid w:val="003D70E4"/>
    <w:rsid w:val="003F09E1"/>
    <w:rsid w:val="003F12C5"/>
    <w:rsid w:val="0040375A"/>
    <w:rsid w:val="0040480B"/>
    <w:rsid w:val="00427077"/>
    <w:rsid w:val="0043596B"/>
    <w:rsid w:val="0043606E"/>
    <w:rsid w:val="004414EA"/>
    <w:rsid w:val="00460796"/>
    <w:rsid w:val="004A2EBE"/>
    <w:rsid w:val="004C574B"/>
    <w:rsid w:val="004F1D3D"/>
    <w:rsid w:val="005064C5"/>
    <w:rsid w:val="00506895"/>
    <w:rsid w:val="00522E7F"/>
    <w:rsid w:val="00540CE5"/>
    <w:rsid w:val="00557EA2"/>
    <w:rsid w:val="00591BC7"/>
    <w:rsid w:val="005C0249"/>
    <w:rsid w:val="005D70BB"/>
    <w:rsid w:val="00635D37"/>
    <w:rsid w:val="00651F3F"/>
    <w:rsid w:val="0067054D"/>
    <w:rsid w:val="00691B54"/>
    <w:rsid w:val="006F5D75"/>
    <w:rsid w:val="00715E94"/>
    <w:rsid w:val="0072169C"/>
    <w:rsid w:val="007550A4"/>
    <w:rsid w:val="00771DD2"/>
    <w:rsid w:val="00773FCA"/>
    <w:rsid w:val="007B03D3"/>
    <w:rsid w:val="007C7905"/>
    <w:rsid w:val="007E768F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A188B"/>
    <w:rsid w:val="00AB2FC4"/>
    <w:rsid w:val="00AD0F43"/>
    <w:rsid w:val="00AF0B03"/>
    <w:rsid w:val="00AF23F5"/>
    <w:rsid w:val="00B07301"/>
    <w:rsid w:val="00B3687C"/>
    <w:rsid w:val="00B459B1"/>
    <w:rsid w:val="00B82D3F"/>
    <w:rsid w:val="00B87DA3"/>
    <w:rsid w:val="00B90539"/>
    <w:rsid w:val="00BD7A70"/>
    <w:rsid w:val="00C00858"/>
    <w:rsid w:val="00C146BD"/>
    <w:rsid w:val="00C3769B"/>
    <w:rsid w:val="00C509A3"/>
    <w:rsid w:val="00C55654"/>
    <w:rsid w:val="00C6145E"/>
    <w:rsid w:val="00C679FF"/>
    <w:rsid w:val="00CB0993"/>
    <w:rsid w:val="00D456F6"/>
    <w:rsid w:val="00D71C87"/>
    <w:rsid w:val="00D96577"/>
    <w:rsid w:val="00DA03F8"/>
    <w:rsid w:val="00DA1EA7"/>
    <w:rsid w:val="00DA34E4"/>
    <w:rsid w:val="00DA658E"/>
    <w:rsid w:val="00DA703A"/>
    <w:rsid w:val="00DD17A6"/>
    <w:rsid w:val="00DE0EFB"/>
    <w:rsid w:val="00E11AF1"/>
    <w:rsid w:val="00E323E2"/>
    <w:rsid w:val="00E43825"/>
    <w:rsid w:val="00E943FB"/>
    <w:rsid w:val="00ED0999"/>
    <w:rsid w:val="00ED6A2A"/>
    <w:rsid w:val="00F22CEC"/>
    <w:rsid w:val="00F43478"/>
    <w:rsid w:val="00F610CA"/>
    <w:rsid w:val="00F715B8"/>
    <w:rsid w:val="00FA4E40"/>
    <w:rsid w:val="00FC2E7B"/>
    <w:rsid w:val="00FD6DC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3</cp:revision>
  <cp:lastPrinted>2022-09-15T16:08:00Z</cp:lastPrinted>
  <dcterms:created xsi:type="dcterms:W3CDTF">2022-09-21T00:14:00Z</dcterms:created>
  <dcterms:modified xsi:type="dcterms:W3CDTF">2022-09-21T00:14:00Z</dcterms:modified>
</cp:coreProperties>
</file>